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48DD1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едицинская помощь организуется и оказывается в соответствии с порядками оказания медицинской помощи, обязательными для исполнения на территории Российской Федерации всеми медицинскими организациями, а также на основе стандартов медицинской помощи, за исключением медицинской помощи, оказываемой в рамках клинической апробации.</w:t>
      </w:r>
    </w:p>
    <w:p w14:paraId="3FA155B4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2B61BEDF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еализация установленного законодательством Российской Федерации права на выбор врача, в том числе врача общей практики (семейного врача) и лечащего врача (с учетом согласия врача), осуществляется гражданином, достигшим совершеннолетия либо приобретшим дееспособность в полном объеме до достижения совершеннолетия (для ребенка до достижения им совершеннолетия либо до приобретения им дееспособности в полном объеме до достижения совершеннолетия - его родителями или другими законными представителями) (далее - гражданин), в порядке, утвержденном уполномоченным федеральным органом исполнительной власти.</w:t>
      </w:r>
    </w:p>
    <w:p w14:paraId="5FE43ABD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51AE5AAC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ля получения первичной медико-санитарной помощи гражданин вы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 В выбранной медицинской организации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путем подачи заявления лично или через своего представителя на имя руководителя медицинской организации.</w:t>
      </w:r>
    </w:p>
    <w:p w14:paraId="28D9558C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34B3A644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бъем диагностических и лечебных мероприятий пациенту определяется лечащим врачом. Лечащий врач назначается руководителем медицинской организации (подразделения медицинской организации) или выбирается пациентом с учетом согласия врача.</w:t>
      </w:r>
    </w:p>
    <w:p w14:paraId="6AFE4057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36F727F1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ечащий врач организует своевременное квалифицированное обследование и лечение пациента. Рекомендации консультантов реализуются только по согласованию с лечащим врачом, за исключением случаев оказания экстренной медицинской помощи.</w:t>
      </w:r>
    </w:p>
    <w:p w14:paraId="42C41667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779C3CB0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казание медицинской помощи в экстренной форме осуществляется безотлагательно. 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их вызова. При этом время доезда бригад скорой медицинской помощи может быть обоснованно скорректировано с учетом транспортной доступности, плотности населения и географических особенностей территории.</w:t>
      </w:r>
    </w:p>
    <w:p w14:paraId="3FD132E2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br/>
      </w:r>
    </w:p>
    <w:p w14:paraId="5799E72F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едельные сроки ожидания первичной медико-санитарной помощи, оказываемой в неотложной форме, не должны превышать 2 часов с момента обращения пациента в медицинскую организацию.</w:t>
      </w:r>
    </w:p>
    <w:p w14:paraId="4646E32B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2885D472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казание первичной медико-санитарной помощи в плановой форме в амбулаторных условиях осуществляется по предварительной записи пациентов, в том числе в электронной форме.</w:t>
      </w:r>
    </w:p>
    <w:p w14:paraId="3133DB81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2D789F48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едельные сроки ожидания медицинской помощи, оказываемой в плановой форме, в амбулаторных условиях: при оказании первичной медико-санитарной помощи врачами-терапевтами участковыми, врачами общей практики (семейными врачами), врачами-педиатрами не должны превышать 24 часов с момента обращения (назначения) пациента в медицинскую организацию;</w:t>
      </w:r>
    </w:p>
    <w:p w14:paraId="07836893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574F7397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и проведении консультаций врачей-специалистов не должны превышать 14 календарных дней со дня обращения пациента в медицинскую организацию;</w:t>
      </w:r>
    </w:p>
    <w:p w14:paraId="1E125DCC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41A50AD7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и проведении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14 календарных дней со дня назначения;</w:t>
      </w:r>
    </w:p>
    <w:p w14:paraId="739DA8A1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025B101E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и проведении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не должны превышать 30 календарных дней со дня назначения.</w:t>
      </w:r>
    </w:p>
    <w:p w14:paraId="7A860A77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034C6096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едельные сроки ожидания специализированной (за исключением высокотехнологичной) медицинской помощи, оказываемой в плановой форме, в стационарных условиях не должны превышать 30 календарных дней со дня выдачи лечащим врачом направления на госпитализацию, а для пациентов с онкологическими заболеваниями - не должны превышать 14 календарных дней с момента гистологической верификации опухолей или с момента установления диагноза заболевания (состояния).</w:t>
      </w:r>
    </w:p>
    <w:p w14:paraId="24220D85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496D758B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В медицинских организациях, оказывающих специализированную медицинскую помощь в стационарных условиях, ведется лист ожидания специализированной медицинской помощи, оказываемой в плановой форме, и осуществляется информирование граждан в доступной форме, в том числе с использованием информационно-телекоммуникационной сети Интернет, о сроках ожидания </w:t>
      </w: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оказания специализированной медицинской помощи с учетом требований законодательства Российской Федерации о персональных данных.</w:t>
      </w:r>
    </w:p>
    <w:p w14:paraId="07433841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38D1D886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словия размещения пациентов в маломестных палатах (боксах) по медицинским и (или) эпидемиологическим показаниям:</w:t>
      </w:r>
    </w:p>
    <w:p w14:paraId="656C6E62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0BD3A06A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еречень медицинских и (или) эпидемиологических показаний к размещению пациентов в маломестных палатах (боксах) определяется Министерством здравоохранения Российской Федерации;</w:t>
      </w:r>
    </w:p>
    <w:p w14:paraId="50BDAAD2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174F097E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снащение маломестных палат (боксов) должно соответствовать стандартам оснащения, установленным порядками оказания медицинской помощи, утвержденными федеральным органом государственной власти в сфере охраны здоровья.</w:t>
      </w:r>
    </w:p>
    <w:p w14:paraId="4E2BDA06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0357FB50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пециализированная, в том числе высокотехнологичная, медицинская помощь оказывается в медицинских организациях Московской области. При необходимости пациент направляется в медицинские организации других субъектов Российской Федерации, федеральные медицинские организации.</w:t>
      </w:r>
    </w:p>
    <w:p w14:paraId="6150EB73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78658E3D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аправление пациентов на консультацию и лечение в медицинские организации для оказания специализированной, в том числе высокотехнологичной, медицинской помощи осуществляется при взаимодействии с Министерством здравоохранения Московской области.</w:t>
      </w:r>
    </w:p>
    <w:p w14:paraId="6B0EB6D7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2E893989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 целях выполнения порядков оказания медицинской помощи и стандартов медицинской помощи:</w:t>
      </w:r>
    </w:p>
    <w:p w14:paraId="6171181B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4AB6ADC2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 случае необходимости проведения пациенту, находящемуся на лечении в стационарных условиях, диагностических исследований и отсутствия возможности их проведения в медицинской организации, оказывающей медицинскую помощь, пациент направляется в медицинскую организацию, располагающую необходимым набором диагностических исследований, силами медицинской организации, оказывающей медицинскую помощь;</w:t>
      </w:r>
    </w:p>
    <w:p w14:paraId="5D34BF2C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4B96D0B4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 случае необходимости перевода по медицинским показаниям пациента, находящегося на лечении в стационарных условиях, в другую медицинскую организацию перевод осуществляется силами медицинской организации, оказывающей медицинскую помощь;</w:t>
      </w:r>
    </w:p>
    <w:p w14:paraId="73D15B6F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41ADAD8E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в случае необходимости осуществления медицинской эвакуации пациента, находящегося на лечении в стационарных условиях, из медицинской организации, в которой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 стихийных бедствий, медицинская эвакуация осуществляется выездными бригадами скорой медицинской помощи.</w:t>
      </w:r>
    </w:p>
    <w:p w14:paraId="3EE800B8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65706E67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словия пребывания в медицинских организациях при оказании медицинской помощи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, а с ребенком старше указанного возраста - при наличии медицинских показаний:</w:t>
      </w:r>
    </w:p>
    <w:p w14:paraId="25486446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653B98C2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снащение палат совместного пребывания детей с одним из родителей, иным членом семьи или иным законным представителем должно соответствовать стандартам оснащения, установленным порядками оказания медицинской помощи, утвержденными федеральным органом государственной власти в сфере охраны здоровья.</w:t>
      </w:r>
    </w:p>
    <w:p w14:paraId="3A6047AF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1AAACC0F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и оказании в рамках Московской областной программы первичной медико-санитарной помощи в условиях дневного стационара и в неотложной форме, специализированной, в том числе высокотехнологичной, медицинской помощи, скорой, в том числе скорой специализированной, медицинской помощи, паллиативной медицинской помощи в стационарных условиях осуществляется обеспечение граждан лекарственными препаратами для медицинского применения, включенными в перечень жизненно необходимых и важнейших лекарственных препаратов в соответствии с Федеральным законом от 12.04.2010 N 61-ФЗ "Об обращении лекарственных средств", и медицинскими изделиями, включенными в утверждаемый Правительством Российской Федерации перечень медицинских изделий, имплантируемых в организм человека, лечебным питанием, в том числе специализированными продуктами лечебного питания, по назначению врача, а также донорской кровью и ее компонентами по медицинским показаниям в соответствии со стандартами медицинской помощи, установленными нормативными правовыми актами Российской Федерации.</w:t>
      </w:r>
    </w:p>
    <w:p w14:paraId="256319DE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65E418E3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азначение и применение лекарственных препаратов, медицинских изделий и специализированных продуктов лечебного питания, не входящих в соответствующий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.</w:t>
      </w:r>
    </w:p>
    <w:p w14:paraId="7A9BA1FD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3FA26BD5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Мероприятиями по профилактике заболеваний и формированию здорового образа жизни являются:</w:t>
      </w:r>
    </w:p>
    <w:p w14:paraId="550FAD35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5574BA7F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оздание условий для регулярного прохождения населением медицинских профилактических осмотров, ориентированных на определение уровня функциональных резервов и степени их отклонения;</w:t>
      </w:r>
    </w:p>
    <w:p w14:paraId="7A2377B8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3DB4C907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оведение диспансеризации населения разных возрастных групп с применением скрининговых исследований;</w:t>
      </w:r>
    </w:p>
    <w:p w14:paraId="5B90DCB2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5F6F799F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овершенствование работы отделений (кабинетов) медицинской профилактики в медицинских организациях;</w:t>
      </w:r>
    </w:p>
    <w:p w14:paraId="5299A440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6B3EFCC5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аннее выявление потребителей психоактивных веществ;</w:t>
      </w:r>
    </w:p>
    <w:p w14:paraId="6A740361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7FB29D24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пуляризация знаний о негативном влиянии на здоровье потребления табака, алкоголя, наркотических средств и психоактивных веществ.</w:t>
      </w:r>
    </w:p>
    <w:p w14:paraId="0243666B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6EBCBF8E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испансеризация населения, в том числе детей, представляет собой комплекс мероприятий, в том числе медицинский осмотр врачами-специалистами и применение необходимых методов обследования, осуществляемых в отношении определенных групп населения, направленный на раннее выявление и профилактику заболеваний.</w:t>
      </w:r>
    </w:p>
    <w:p w14:paraId="5A0D9CA1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573EA893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словия и сроки проведения диспансеризации населения определяются нормативными правовыми актами уполномоченного федерального органа исполнительной власти в сфере охраны здоровья.</w:t>
      </w:r>
    </w:p>
    <w:p w14:paraId="19D5F24F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3FBD918C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лан-график проведения диспансеризации устанавливается Министерством здравоохранения Московской области по согласованию с ТФОМС Московской области.</w:t>
      </w:r>
    </w:p>
    <w:p w14:paraId="66858152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2ABF2259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и отсутствии необходимых врачей-специалистов, лабораторных и инструментальных исследований в медицинской организации пациенты для осуществления консультаций специалистов и диагностических исследований направляются в другие медицинские организации.</w:t>
      </w:r>
    </w:p>
    <w:p w14:paraId="019577F8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5E280B15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 рамках Московской областной программы осуществляются:</w:t>
      </w:r>
    </w:p>
    <w:p w14:paraId="413E01FE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02DF38A8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диспансеризация пребывающих в стационарных учреждениях детей-сирот и детей, находящихся в трудной жизненной ситуации, в том числе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, медицинские осмотры, в том числе профилактические осмотры, в связи с занятиями физической культурой и спортом осуществляются государственными учреждениями здравоохранения ежегодно в соответствии с графиком, утвержденным руководителем учреждения здравоохранения;</w:t>
      </w:r>
    </w:p>
    <w:p w14:paraId="488D2E2B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6B30F6BF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омплексное обследование и динамическое наблюдение в центрах здоровья, коррекция факторов риска развития заболеваний путем проведения групповых мероприятий и разработки индивидуальных рекомендаций оздоровления;</w:t>
      </w:r>
    </w:p>
    <w:p w14:paraId="5076E709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7C8A229A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испансеризация 1 раз в 3 года и профилактические медицинские осмотры (в год прохождения диспансеризации профилактические медицинские осмотры не проводятся) в соответствии с нормативными правовыми актами уполномоченного федерального органа исполнительной власти в сфере охраны здоровья, включая взрослое население в возрасте 18 лет и старше, в том числе работающих и неработающих граждан, обучающихся в образовательных организациях по очной форме;</w:t>
      </w:r>
    </w:p>
    <w:p w14:paraId="5A5E6215" w14:textId="77777777" w:rsidR="004A276A" w:rsidRPr="004A276A" w:rsidRDefault="004A276A" w:rsidP="004A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14:paraId="71E5AE72" w14:textId="77777777" w:rsidR="004A276A" w:rsidRPr="004A276A" w:rsidRDefault="004A276A" w:rsidP="004A276A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A276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ероприятия по диспансеризации инвалидов и ветеранов Великой Отечественной войны, супругов погибших (умерших) инвалидов и участников Великой Отечественной войны, лиц, награжденных знаком "Жителю блокадного Ленинграда", бывших узников фашизма в соответствии с нормативными правовыми актами уполномоченного федерального органа исполнительной власти в сфере охраны здоровья.</w:t>
      </w:r>
    </w:p>
    <w:p w14:paraId="6DC98B09" w14:textId="77777777" w:rsidR="009A6729" w:rsidRDefault="009A6729">
      <w:bookmarkStart w:id="0" w:name="_GoBack"/>
      <w:bookmarkEnd w:id="0"/>
    </w:p>
    <w:sectPr w:rsidR="009A6729" w:rsidSect="004A27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F8"/>
    <w:rsid w:val="004A276A"/>
    <w:rsid w:val="009A6729"/>
    <w:rsid w:val="00E6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53199-8823-41E8-A8EE-0E54079E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2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CADE-A011-4ADA-BEFF-8504D215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0</Words>
  <Characters>10549</Characters>
  <Application>Microsoft Office Word</Application>
  <DocSecurity>0</DocSecurity>
  <Lines>87</Lines>
  <Paragraphs>24</Paragraphs>
  <ScaleCrop>false</ScaleCrop>
  <Company/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ская Диана</dc:creator>
  <cp:keywords/>
  <dc:description/>
  <cp:lastModifiedBy>Даурская Диана</cp:lastModifiedBy>
  <cp:revision>2</cp:revision>
  <dcterms:created xsi:type="dcterms:W3CDTF">2019-06-18T06:15:00Z</dcterms:created>
  <dcterms:modified xsi:type="dcterms:W3CDTF">2019-06-18T06:15:00Z</dcterms:modified>
</cp:coreProperties>
</file>